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3D06" w14:textId="31CE14F1" w:rsidR="002B4B5E" w:rsidRDefault="00561500" w:rsidP="00407C36">
      <w:pPr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FFE0E3" wp14:editId="1E968024">
                <wp:simplePos x="0" y="0"/>
                <wp:positionH relativeFrom="column">
                  <wp:posOffset>3302000</wp:posOffset>
                </wp:positionH>
                <wp:positionV relativeFrom="paragraph">
                  <wp:posOffset>101600</wp:posOffset>
                </wp:positionV>
                <wp:extent cx="319849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8B64F" w14:textId="77777777" w:rsidR="00331233" w:rsidRPr="00C31243" w:rsidRDefault="00331233" w:rsidP="00331233">
                            <w:pPr>
                              <w:pStyle w:val="Heading1"/>
                              <w:spacing w:after="190"/>
                              <w:jc w:val="right"/>
                              <w:rPr>
                                <w:rFonts w:ascii="Arial" w:hAnsi="Arial"/>
                                <w:i w:val="0"/>
                                <w:sz w:val="20"/>
                              </w:rPr>
                            </w:pPr>
                            <w:r w:rsidRPr="00C31243">
                              <w:rPr>
                                <w:rFonts w:ascii="Arial" w:hAnsi="Arial"/>
                                <w:i w:val="0"/>
                                <w:sz w:val="20"/>
                              </w:rPr>
                              <w:t>Stead Family Department of Pediatrics</w:t>
                            </w:r>
                          </w:p>
                          <w:p w14:paraId="36606757" w14:textId="776DDD05" w:rsidR="00331233" w:rsidRPr="00C31243" w:rsidRDefault="00331233" w:rsidP="002B4B5E">
                            <w:pPr>
                              <w:spacing w:line="19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312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trick L. Sinn, PhD</w:t>
                            </w:r>
                          </w:p>
                          <w:p w14:paraId="2B694C46" w14:textId="77777777" w:rsidR="00331233" w:rsidRPr="00C31243" w:rsidRDefault="00331233" w:rsidP="002B4B5E">
                            <w:pPr>
                              <w:spacing w:line="190" w:lineRule="exact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19FE0D7" w14:textId="77777777" w:rsidR="00331233" w:rsidRPr="00C31243" w:rsidRDefault="00331233" w:rsidP="002B4B5E">
                            <w:pPr>
                              <w:spacing w:line="190" w:lineRule="exact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3124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arver College of Medicine</w:t>
                            </w:r>
                          </w:p>
                          <w:p w14:paraId="6D814F8D" w14:textId="5BF05597" w:rsidR="00331233" w:rsidRPr="00C31243" w:rsidRDefault="00657576" w:rsidP="002B4B5E">
                            <w:pPr>
                              <w:spacing w:line="190" w:lineRule="exact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Pulmonary Medicine, Allergy and </w:t>
                            </w:r>
                            <w:r w:rsidR="00331233" w:rsidRPr="00C3124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mmunology</w:t>
                            </w:r>
                          </w:p>
                          <w:p w14:paraId="14D5BDF3" w14:textId="65C0C0CB" w:rsidR="00331233" w:rsidRPr="00C31243" w:rsidRDefault="00331233" w:rsidP="002B4B5E">
                            <w:pPr>
                              <w:spacing w:line="190" w:lineRule="exact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3124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169 Newton Rd, 6318 PBDB</w:t>
                            </w:r>
                          </w:p>
                          <w:p w14:paraId="66E4DDAE" w14:textId="77777777" w:rsidR="00331233" w:rsidRPr="00C31243" w:rsidRDefault="00331233" w:rsidP="002B4B5E">
                            <w:pPr>
                              <w:spacing w:line="190" w:lineRule="exact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3124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owa City, IA  52242</w:t>
                            </w:r>
                          </w:p>
                          <w:p w14:paraId="75194435" w14:textId="77777777" w:rsidR="00331233" w:rsidRPr="00C31243" w:rsidRDefault="00331233" w:rsidP="002B4B5E">
                            <w:pPr>
                              <w:spacing w:line="190" w:lineRule="exact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3124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319-335-8190 Tel</w:t>
                            </w:r>
                          </w:p>
                          <w:p w14:paraId="655AA9F3" w14:textId="77777777" w:rsidR="00331233" w:rsidRPr="00C31243" w:rsidRDefault="00331233" w:rsidP="00C312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3124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atrick-sinn@uiowa.edu</w:t>
                            </w:r>
                          </w:p>
                          <w:p w14:paraId="427A02B9" w14:textId="77777777" w:rsidR="00657576" w:rsidRPr="00C31243" w:rsidRDefault="00657576" w:rsidP="0065757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31243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18"/>
                                <w:szCs w:val="18"/>
                              </w:rPr>
                              <w:t>medicine.uiowa.edu/pediatrics</w:t>
                            </w:r>
                          </w:p>
                          <w:p w14:paraId="5DC75476" w14:textId="77777777" w:rsidR="00657576" w:rsidRPr="00C31243" w:rsidRDefault="007920D1" w:rsidP="0065757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657576" w:rsidRPr="00C31243">
                                <w:rPr>
                                  <w:rFonts w:ascii="Times New Roman" w:hAnsi="Times New Roman" w:cs="Times New Roman"/>
                                  <w:i/>
                                  <w:color w:val="0000FF"/>
                                  <w:sz w:val="18"/>
                                  <w:szCs w:val="18"/>
                                </w:rPr>
                                <w:t>medicine.uiowa.edu/vectorcore</w:t>
                              </w:r>
                            </w:hyperlink>
                          </w:p>
                          <w:p w14:paraId="43002A3A" w14:textId="77777777" w:rsidR="00657576" w:rsidRPr="00C31243" w:rsidRDefault="00657576" w:rsidP="00657576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457A96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18"/>
                                <w:szCs w:val="18"/>
                              </w:rPr>
                              <w:t>sinn.lab.uiowa.edu</w:t>
                            </w:r>
                          </w:p>
                          <w:p w14:paraId="4392D2DE" w14:textId="3E78FC76" w:rsidR="00331233" w:rsidRPr="00C31243" w:rsidRDefault="00331233" w:rsidP="00657576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E0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0pt;margin-top:8pt;width:251.8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" filled="f" stroked="f">
                <v:textbox>
                  <w:txbxContent>
                    <w:p w14:paraId="7318B64F" w14:textId="77777777" w:rsidR="00331233" w:rsidRPr="00C31243" w:rsidRDefault="00331233" w:rsidP="00331233">
                      <w:pPr>
                        <w:pStyle w:val="Heading1"/>
                        <w:spacing w:after="190"/>
                        <w:jc w:val="right"/>
                        <w:rPr>
                          <w:rFonts w:ascii="Arial" w:hAnsi="Arial"/>
                          <w:i w:val="0"/>
                          <w:sz w:val="20"/>
                        </w:rPr>
                      </w:pPr>
                      <w:r w:rsidRPr="00C31243">
                        <w:rPr>
                          <w:rFonts w:ascii="Arial" w:hAnsi="Arial"/>
                          <w:i w:val="0"/>
                          <w:sz w:val="20"/>
                        </w:rPr>
                        <w:t>Stead Family Department of Pediatrics</w:t>
                      </w:r>
                    </w:p>
                    <w:p w14:paraId="36606757" w14:textId="776DDD05" w:rsidR="00331233" w:rsidRPr="00C31243" w:rsidRDefault="00331233" w:rsidP="002B4B5E">
                      <w:pPr>
                        <w:spacing w:line="190" w:lineRule="exact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312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atrick L. Sinn, PhD</w:t>
                      </w:r>
                    </w:p>
                    <w:p w14:paraId="2B694C46" w14:textId="77777777" w:rsidR="00331233" w:rsidRPr="00C31243" w:rsidRDefault="00331233" w:rsidP="002B4B5E">
                      <w:pPr>
                        <w:spacing w:line="190" w:lineRule="exact"/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019FE0D7" w14:textId="77777777" w:rsidR="00331233" w:rsidRPr="00C31243" w:rsidRDefault="00331233" w:rsidP="002B4B5E">
                      <w:pPr>
                        <w:spacing w:line="190" w:lineRule="exact"/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3124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arver College of Medicine</w:t>
                      </w:r>
                    </w:p>
                    <w:p w14:paraId="6D814F8D" w14:textId="5BF05597" w:rsidR="00331233" w:rsidRPr="00C31243" w:rsidRDefault="00657576" w:rsidP="002B4B5E">
                      <w:pPr>
                        <w:spacing w:line="190" w:lineRule="exact"/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Pulmonary Medicine, Allergy and </w:t>
                      </w:r>
                      <w:r w:rsidR="00331233" w:rsidRPr="00C3124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mmunology</w:t>
                      </w:r>
                    </w:p>
                    <w:p w14:paraId="14D5BDF3" w14:textId="65C0C0CB" w:rsidR="00331233" w:rsidRPr="00C31243" w:rsidRDefault="00331233" w:rsidP="002B4B5E">
                      <w:pPr>
                        <w:spacing w:line="190" w:lineRule="exact"/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3124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169 Newton Rd, 6318 PBDB</w:t>
                      </w:r>
                    </w:p>
                    <w:p w14:paraId="66E4DDAE" w14:textId="77777777" w:rsidR="00331233" w:rsidRPr="00C31243" w:rsidRDefault="00331233" w:rsidP="002B4B5E">
                      <w:pPr>
                        <w:spacing w:line="190" w:lineRule="exact"/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3124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owa City, IA  52242</w:t>
                      </w:r>
                    </w:p>
                    <w:p w14:paraId="75194435" w14:textId="77777777" w:rsidR="00331233" w:rsidRPr="00C31243" w:rsidRDefault="00331233" w:rsidP="002B4B5E">
                      <w:pPr>
                        <w:spacing w:line="190" w:lineRule="exact"/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3124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319-335-8190 Tel</w:t>
                      </w:r>
                    </w:p>
                    <w:p w14:paraId="655AA9F3" w14:textId="77777777" w:rsidR="00331233" w:rsidRPr="00C31243" w:rsidRDefault="00331233" w:rsidP="00C31243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3124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atrick-sinn@uiowa.edu</w:t>
                      </w:r>
                    </w:p>
                    <w:p w14:paraId="427A02B9" w14:textId="77777777" w:rsidR="00657576" w:rsidRPr="00C31243" w:rsidRDefault="00657576" w:rsidP="00657576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0000FF"/>
                          <w:sz w:val="18"/>
                          <w:szCs w:val="18"/>
                        </w:rPr>
                      </w:pPr>
                      <w:r w:rsidRPr="00C31243">
                        <w:rPr>
                          <w:rFonts w:ascii="Times New Roman" w:hAnsi="Times New Roman" w:cs="Times New Roman"/>
                          <w:i/>
                          <w:color w:val="0000FF"/>
                          <w:sz w:val="18"/>
                          <w:szCs w:val="18"/>
                        </w:rPr>
                        <w:t>medicine.uiowa.edu/pediatrics</w:t>
                      </w:r>
                    </w:p>
                    <w:p w14:paraId="5DC75476" w14:textId="77777777" w:rsidR="00657576" w:rsidRPr="00C31243" w:rsidRDefault="00657576" w:rsidP="00657576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0000FF"/>
                          <w:sz w:val="18"/>
                          <w:szCs w:val="18"/>
                        </w:rPr>
                      </w:pPr>
                      <w:hyperlink r:id="rId11" w:history="1">
                        <w:r w:rsidRPr="00C31243">
                          <w:rPr>
                            <w:rFonts w:ascii="Times New Roman" w:hAnsi="Times New Roman" w:cs="Times New Roman"/>
                            <w:i/>
                            <w:color w:val="0000FF"/>
                            <w:sz w:val="18"/>
                            <w:szCs w:val="18"/>
                          </w:rPr>
                          <w:t>medicine.uiowa.edu/</w:t>
                        </w:r>
                        <w:proofErr w:type="spellStart"/>
                        <w:r w:rsidRPr="00C31243">
                          <w:rPr>
                            <w:rFonts w:ascii="Times New Roman" w:hAnsi="Times New Roman" w:cs="Times New Roman"/>
                            <w:i/>
                            <w:color w:val="0000FF"/>
                            <w:sz w:val="18"/>
                            <w:szCs w:val="18"/>
                          </w:rPr>
                          <w:t>vectorcore</w:t>
                        </w:r>
                        <w:proofErr w:type="spellEnd"/>
                      </w:hyperlink>
                    </w:p>
                    <w:p w14:paraId="43002A3A" w14:textId="77777777" w:rsidR="00657576" w:rsidRPr="00C31243" w:rsidRDefault="00657576" w:rsidP="00657576">
                      <w:pPr>
                        <w:jc w:val="right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457A96">
                        <w:rPr>
                          <w:rFonts w:ascii="Times New Roman" w:hAnsi="Times New Roman" w:cs="Times New Roman"/>
                          <w:i/>
                          <w:color w:val="0000FF"/>
                          <w:sz w:val="18"/>
                          <w:szCs w:val="18"/>
                        </w:rPr>
                        <w:t>sinn.lab.uiowa.edu</w:t>
                      </w:r>
                    </w:p>
                    <w:p w14:paraId="4392D2DE" w14:textId="3E78FC76" w:rsidR="00331233" w:rsidRPr="00C31243" w:rsidRDefault="00331233" w:rsidP="00657576">
                      <w:pPr>
                        <w:jc w:val="right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085A">
        <w:rPr>
          <w:noProof/>
        </w:rPr>
        <w:drawing>
          <wp:anchor distT="0" distB="0" distL="114300" distR="114300" simplePos="0" relativeHeight="251656704" behindDoc="0" locked="1" layoutInCell="1" allowOverlap="1" wp14:anchorId="68587594" wp14:editId="086525C7">
            <wp:simplePos x="0" y="0"/>
            <wp:positionH relativeFrom="page">
              <wp:posOffset>8890</wp:posOffset>
            </wp:positionH>
            <wp:positionV relativeFrom="page">
              <wp:posOffset>0</wp:posOffset>
            </wp:positionV>
            <wp:extent cx="7772400" cy="205756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New_0240 Children's Letterhead_NoText.pd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2" r="36" b="79548"/>
                    <a:stretch/>
                  </pic:blipFill>
                  <pic:spPr bwMode="auto">
                    <a:xfrm>
                      <a:off x="0" y="0"/>
                      <a:ext cx="7772400" cy="205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FD7F1" w14:textId="77777777" w:rsidR="002B4B5E" w:rsidRPr="002B4B5E" w:rsidRDefault="002B4B5E" w:rsidP="002B4B5E">
      <w:pPr>
        <w:rPr>
          <w:rFonts w:ascii="Helvetica" w:hAnsi="Helvetica"/>
        </w:rPr>
      </w:pPr>
    </w:p>
    <w:p w14:paraId="79AAFFE3" w14:textId="77777777" w:rsidR="002B4B5E" w:rsidRPr="002B4B5E" w:rsidRDefault="002B4B5E" w:rsidP="002B4B5E">
      <w:pPr>
        <w:rPr>
          <w:rFonts w:ascii="Helvetica" w:hAnsi="Helvetica"/>
        </w:rPr>
      </w:pPr>
    </w:p>
    <w:p w14:paraId="79B77B20" w14:textId="77777777" w:rsidR="002B4B5E" w:rsidRPr="002B4B5E" w:rsidRDefault="002B4B5E" w:rsidP="002B4B5E">
      <w:pPr>
        <w:rPr>
          <w:rFonts w:ascii="Helvetica" w:hAnsi="Helvetica"/>
        </w:rPr>
      </w:pPr>
    </w:p>
    <w:p w14:paraId="62673462" w14:textId="77777777" w:rsidR="002B4B5E" w:rsidRPr="002B4B5E" w:rsidRDefault="002B4B5E" w:rsidP="002B4B5E">
      <w:pPr>
        <w:rPr>
          <w:rFonts w:ascii="Helvetica" w:hAnsi="Helvetica"/>
        </w:rPr>
      </w:pPr>
    </w:p>
    <w:p w14:paraId="4B957193" w14:textId="77777777" w:rsidR="002B4B5E" w:rsidRPr="002B4B5E" w:rsidRDefault="002B4B5E" w:rsidP="002B4B5E">
      <w:pPr>
        <w:rPr>
          <w:rFonts w:ascii="Helvetica" w:hAnsi="Helvetica"/>
        </w:rPr>
      </w:pPr>
    </w:p>
    <w:p w14:paraId="212F6395" w14:textId="457DB261" w:rsidR="002B4B5E" w:rsidRDefault="009A2C70" w:rsidP="002B4B5E">
      <w:pPr>
        <w:rPr>
          <w:rFonts w:ascii="Helvetica" w:hAnsi="Helvetica"/>
        </w:rPr>
      </w:pPr>
      <w:r>
        <w:rPr>
          <w:rFonts w:ascii="Helvetica" w:hAnsi="Helvetica"/>
        </w:rPr>
        <w:t>August 29, 2019</w:t>
      </w:r>
    </w:p>
    <w:p w14:paraId="07BC091D" w14:textId="53B65D99" w:rsidR="009A2C70" w:rsidRDefault="009A2C70" w:rsidP="002B4B5E">
      <w:pPr>
        <w:rPr>
          <w:rFonts w:ascii="Helvetica" w:hAnsi="Helvetica"/>
        </w:rPr>
      </w:pPr>
    </w:p>
    <w:p w14:paraId="16319C0A" w14:textId="77777777" w:rsidR="009A2C70" w:rsidRPr="002B4B5E" w:rsidRDefault="009A2C70" w:rsidP="002B4B5E">
      <w:pPr>
        <w:rPr>
          <w:rFonts w:ascii="Helvetica" w:hAnsi="Helvetica"/>
        </w:rPr>
      </w:pPr>
    </w:p>
    <w:p w14:paraId="1615B9BA" w14:textId="77777777" w:rsidR="002B4B5E" w:rsidRPr="002B4B5E" w:rsidRDefault="002B4B5E" w:rsidP="002B4B5E">
      <w:pPr>
        <w:rPr>
          <w:rFonts w:ascii="Helvetica" w:hAnsi="Helvetica"/>
        </w:rPr>
      </w:pPr>
    </w:p>
    <w:p w14:paraId="7F0DA1E2" w14:textId="77777777" w:rsidR="009A2C70" w:rsidRPr="001B474A" w:rsidRDefault="009A2C70" w:rsidP="009A2C70">
      <w:pPr>
        <w:spacing w:line="276" w:lineRule="auto"/>
        <w:rPr>
          <w:rFonts w:ascii="Arial" w:hAnsi="Arial"/>
        </w:rPr>
      </w:pPr>
      <w:r w:rsidRPr="001B474A">
        <w:rPr>
          <w:rFonts w:ascii="Arial" w:hAnsi="Arial"/>
        </w:rPr>
        <w:t xml:space="preserve">Dear Editors, </w:t>
      </w:r>
    </w:p>
    <w:p w14:paraId="4908565C" w14:textId="77777777" w:rsidR="009A2C70" w:rsidRPr="001B474A" w:rsidRDefault="009A2C70" w:rsidP="009A2C70">
      <w:pPr>
        <w:spacing w:line="276" w:lineRule="auto"/>
        <w:rPr>
          <w:rFonts w:ascii="Arial" w:hAnsi="Arial"/>
        </w:rPr>
      </w:pPr>
      <w:bookmarkStart w:id="0" w:name="_GoBack"/>
      <w:bookmarkEnd w:id="0"/>
    </w:p>
    <w:p w14:paraId="5FE5E741" w14:textId="2D73D991" w:rsidR="009A2C70" w:rsidRPr="00D45F2D" w:rsidRDefault="009A2C70" w:rsidP="009A2C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</w:rPr>
      </w:pPr>
      <w:r w:rsidRPr="001B474A">
        <w:rPr>
          <w:rFonts w:ascii="Arial" w:hAnsi="Arial"/>
        </w:rPr>
        <w:t>Enclosed is our manuscript reporting</w:t>
      </w:r>
      <w:r>
        <w:rPr>
          <w:rFonts w:ascii="Arial" w:hAnsi="Arial"/>
        </w:rPr>
        <w:t xml:space="preserve"> a method for achieving widespread viral vector distribution in a large animal model. Specifically, we describe a detailed method for aerosolizing viral vector delivery to the airways of newborn pigs. Efficient lung gene transfer could be beneficial for a broad range of applications, even beyond gene therapy. </w:t>
      </w:r>
      <w:r w:rsidRPr="001B474A">
        <w:rPr>
          <w:rFonts w:ascii="Arial" w:hAnsi="Arial"/>
          <w:szCs w:val="18"/>
        </w:rPr>
        <w:t xml:space="preserve">We believe these findings would be of significant interest to the readers of the </w:t>
      </w:r>
      <w:r>
        <w:rPr>
          <w:rFonts w:ascii="Arial" w:hAnsi="Arial"/>
          <w:i/>
          <w:szCs w:val="18"/>
        </w:rPr>
        <w:t>Journal of Visualized Experiments.</w:t>
      </w:r>
      <w:r w:rsidRPr="001B474A">
        <w:rPr>
          <w:rFonts w:ascii="Arial" w:hAnsi="Arial"/>
          <w:szCs w:val="18"/>
        </w:rPr>
        <w:t xml:space="preserve"> </w:t>
      </w:r>
    </w:p>
    <w:p w14:paraId="11E58EAB" w14:textId="77777777" w:rsidR="009A2C70" w:rsidRPr="001B474A" w:rsidRDefault="009A2C70" w:rsidP="009A2C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  <w:szCs w:val="18"/>
        </w:rPr>
      </w:pPr>
    </w:p>
    <w:p w14:paraId="23B90A22" w14:textId="2869D27C" w:rsidR="009A2C70" w:rsidRPr="001B474A" w:rsidRDefault="009A2C70" w:rsidP="009A2C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/>
          <w:szCs w:val="18"/>
        </w:rPr>
      </w:pPr>
      <w:r w:rsidRPr="001B474A">
        <w:rPr>
          <w:rFonts w:ascii="Arial" w:hAnsi="Arial"/>
          <w:szCs w:val="18"/>
        </w:rPr>
        <w:t xml:space="preserve">Sincerely, </w:t>
      </w:r>
    </w:p>
    <w:p w14:paraId="0B3572DD" w14:textId="77777777" w:rsidR="002B4B5E" w:rsidRPr="005972F2" w:rsidRDefault="002B4B5E" w:rsidP="009A2C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9CA046F" w14:textId="216EAD68" w:rsidR="002B4B5E" w:rsidRDefault="002B4B5E" w:rsidP="009A2C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972F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1A53F628" wp14:editId="2217118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9875" cy="459105"/>
            <wp:effectExtent l="0" t="0" r="9525" b="0"/>
            <wp:wrapSquare wrapText="bothSides"/>
            <wp:docPr id="5" name="Picture 5" descr="Durandal:Users:sinnp:Documents:Grants: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randal:Users:sinnp:Documents:Grants:Signa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FF325E" w14:textId="323C13D8" w:rsidR="009A2C70" w:rsidRDefault="009A2C70" w:rsidP="009A2C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5D21B30" w14:textId="77777777" w:rsidR="009A2C70" w:rsidRPr="005972F2" w:rsidRDefault="009A2C70" w:rsidP="009A2C7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618DC28" w14:textId="77777777" w:rsidR="002B4B5E" w:rsidRDefault="002B4B5E" w:rsidP="009A2C70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972F2">
        <w:rPr>
          <w:rFonts w:ascii="Arial" w:hAnsi="Arial" w:cs="Arial"/>
          <w:bCs/>
        </w:rPr>
        <w:t>Patrick L Sinn</w:t>
      </w:r>
      <w:r w:rsidRPr="005972F2">
        <w:rPr>
          <w:rFonts w:ascii="Arial" w:hAnsi="Arial" w:cs="Arial"/>
        </w:rPr>
        <w:t>, PhD</w:t>
      </w:r>
    </w:p>
    <w:p w14:paraId="275ED366" w14:textId="77777777" w:rsidR="00657576" w:rsidRDefault="00657576" w:rsidP="009A2C70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972F2">
        <w:rPr>
          <w:rFonts w:ascii="Arial" w:hAnsi="Arial" w:cs="Arial"/>
        </w:rPr>
        <w:t>Associate Professor</w:t>
      </w:r>
      <w:r>
        <w:rPr>
          <w:rFonts w:ascii="Arial" w:hAnsi="Arial" w:cs="Arial"/>
        </w:rPr>
        <w:t xml:space="preserve"> of Pediatrics</w:t>
      </w:r>
    </w:p>
    <w:p w14:paraId="7BE0C4B8" w14:textId="77777777" w:rsidR="00657576" w:rsidRPr="005972F2" w:rsidRDefault="00657576" w:rsidP="009A2C70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sociate Professor of Microbiology and Immunology</w:t>
      </w:r>
    </w:p>
    <w:p w14:paraId="78E7D0C9" w14:textId="77777777" w:rsidR="00657576" w:rsidRPr="005972F2" w:rsidRDefault="00657576" w:rsidP="009A2C70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972F2">
        <w:rPr>
          <w:rFonts w:ascii="Arial" w:hAnsi="Arial" w:cs="Arial"/>
        </w:rPr>
        <w:t>Director, University of Iowa Viral Vector Core</w:t>
      </w:r>
    </w:p>
    <w:p w14:paraId="1B221874" w14:textId="76E8CC0B" w:rsidR="00331233" w:rsidRPr="002B4B5E" w:rsidRDefault="00331233" w:rsidP="002B4B5E">
      <w:pPr>
        <w:tabs>
          <w:tab w:val="left" w:pos="2800"/>
        </w:tabs>
        <w:rPr>
          <w:rFonts w:ascii="Helvetica" w:hAnsi="Helvetica"/>
        </w:rPr>
      </w:pPr>
    </w:p>
    <w:sectPr w:rsidR="00331233" w:rsidRPr="002B4B5E" w:rsidSect="00636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2D41" w14:textId="77777777" w:rsidR="007920D1" w:rsidRDefault="007920D1" w:rsidP="00561500">
      <w:r>
        <w:separator/>
      </w:r>
    </w:p>
  </w:endnote>
  <w:endnote w:type="continuationSeparator" w:id="0">
    <w:p w14:paraId="656D4C12" w14:textId="77777777" w:rsidR="007920D1" w:rsidRDefault="007920D1" w:rsidP="0056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84DD" w14:textId="77777777" w:rsidR="007920D1" w:rsidRDefault="007920D1" w:rsidP="00561500">
      <w:r>
        <w:separator/>
      </w:r>
    </w:p>
  </w:footnote>
  <w:footnote w:type="continuationSeparator" w:id="0">
    <w:p w14:paraId="7F210A7E" w14:textId="77777777" w:rsidR="007920D1" w:rsidRDefault="007920D1" w:rsidP="00561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36"/>
    <w:rsid w:val="00264EC6"/>
    <w:rsid w:val="002B4B5E"/>
    <w:rsid w:val="00315CDA"/>
    <w:rsid w:val="00331233"/>
    <w:rsid w:val="00357EFD"/>
    <w:rsid w:val="00407C36"/>
    <w:rsid w:val="005524A4"/>
    <w:rsid w:val="00561500"/>
    <w:rsid w:val="006368C2"/>
    <w:rsid w:val="00642F4A"/>
    <w:rsid w:val="00657576"/>
    <w:rsid w:val="006B5AC3"/>
    <w:rsid w:val="006E2B34"/>
    <w:rsid w:val="007920D1"/>
    <w:rsid w:val="007B639D"/>
    <w:rsid w:val="007C3B27"/>
    <w:rsid w:val="0085085A"/>
    <w:rsid w:val="008C6CB8"/>
    <w:rsid w:val="00967581"/>
    <w:rsid w:val="009A2C70"/>
    <w:rsid w:val="00A31D44"/>
    <w:rsid w:val="00A372D6"/>
    <w:rsid w:val="00C31243"/>
    <w:rsid w:val="00C43A5C"/>
    <w:rsid w:val="00D840C2"/>
    <w:rsid w:val="00F0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3C76A"/>
  <w15:docId w15:val="{82FED696-12F6-7641-8A97-A75AC3ED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31233"/>
    <w:pPr>
      <w:keepNext/>
      <w:spacing w:line="190" w:lineRule="exact"/>
      <w:outlineLvl w:val="0"/>
    </w:pPr>
    <w:rPr>
      <w:rFonts w:ascii="Times New Roman" w:eastAsia="Times New Roman" w:hAnsi="Times New Roman" w:cs="Times New Roman"/>
      <w:b/>
      <w:i/>
      <w:sz w:val="1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500"/>
  </w:style>
  <w:style w:type="paragraph" w:styleId="Footer">
    <w:name w:val="footer"/>
    <w:basedOn w:val="Normal"/>
    <w:link w:val="FooterChar"/>
    <w:uiPriority w:val="99"/>
    <w:unhideWhenUsed/>
    <w:rsid w:val="00561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500"/>
  </w:style>
  <w:style w:type="character" w:styleId="Hyperlink">
    <w:name w:val="Hyperlink"/>
    <w:basedOn w:val="DefaultParagraphFont"/>
    <w:rsid w:val="002B4B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31233"/>
    <w:rPr>
      <w:rFonts w:ascii="Times New Roman" w:eastAsia="Times New Roman" w:hAnsi="Times New Roman" w:cs="Times New Roman"/>
      <w:b/>
      <w:i/>
      <w:sz w:val="17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123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2C70"/>
  </w:style>
  <w:style w:type="character" w:customStyle="1" w:styleId="DateChar">
    <w:name w:val="Date Char"/>
    <w:basedOn w:val="DefaultParagraphFont"/>
    <w:link w:val="Date"/>
    <w:uiPriority w:val="99"/>
    <w:semiHidden/>
    <w:rsid w:val="009A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cine.uiowa.edu/vectorcor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edicine.uiowa.edu/vectorco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E47053107434088DFDB2EF98000AD" ma:contentTypeVersion="0" ma:contentTypeDescription="Create a new document." ma:contentTypeScope="" ma:versionID="f0b2934aaa7749572488f80320ad7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3BBAAB-386B-432F-9D07-F9DDBD30A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B22BF-BA14-4F02-B10F-FC3672B37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6BE3C-20F2-420A-9A83-540928D7A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444A1-FA90-C34F-8820-5BE244B1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3-20T18:51:00Z</cp:lastPrinted>
  <dcterms:created xsi:type="dcterms:W3CDTF">2019-08-29T19:46:00Z</dcterms:created>
  <dcterms:modified xsi:type="dcterms:W3CDTF">2019-08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E47053107434088DFDB2EF98000AD</vt:lpwstr>
  </property>
</Properties>
</file>